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DF4CE0B" w14:textId="7F16A3E3" w:rsidR="001C5018" w:rsidRPr="0023370B" w:rsidRDefault="00973160" w:rsidP="00AC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37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ссмотрев ходатайство ПАО «Россети Волга»,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о возможном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публичного сервитута для эксплуатации линейного объекта электросетевого хозяйства</w:t>
      </w:r>
      <w:r w:rsidR="0085252E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FBE" w:rsidRPr="00546FBE">
        <w:rPr>
          <w:rFonts w:ascii="Times New Roman" w:hAnsi="Times New Roman" w:cs="Times New Roman"/>
          <w:color w:val="000000" w:themeColor="text1"/>
          <w:sz w:val="24"/>
          <w:szCs w:val="24"/>
        </w:rPr>
        <w:t>«Строительство КЛ-10 кВ от ВЛ-10 кВ №7  «Кировская», строительство ТП-10/0,4 кВ, строительство ВЛ-0,4 кВ в г. Пенза (ООО  «ПРОТОН») (под ключ)», необходимого для электроснабжения населения, расположенного на территории Пензенской области, Бессоновского района</w:t>
      </w:r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42A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  <w:r w:rsidR="005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 неразграниченной государственной  собственности кадастрового квартала </w:t>
      </w:r>
      <w:r w:rsidR="00546FBE" w:rsidRPr="00546FBE">
        <w:rPr>
          <w:rFonts w:ascii="Times New Roman" w:hAnsi="Times New Roman" w:cs="Times New Roman"/>
          <w:color w:val="000000" w:themeColor="text1"/>
          <w:sz w:val="24"/>
          <w:szCs w:val="24"/>
        </w:rPr>
        <w:t>58:05:0701301, Пензенская область, Бессоновский район</w:t>
      </w:r>
      <w:r w:rsidR="001C5018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26AD2A51" w14:textId="581500D2" w:rsidR="00D16D28" w:rsidRDefault="00973160" w:rsidP="00D16D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</w:t>
      </w:r>
      <w:r w:rsidR="00016B7F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4771F0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besson_adm@mail.ru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D1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bookmarkStart w:id="2" w:name="_GoBack"/>
      <w:bookmarkEnd w:id="2"/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232E4"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6B7F"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</w:t>
      </w:r>
      <w:proofErr w:type="spellEnd"/>
      <w:r w:rsidR="00016B7F"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9232E4"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4771F0"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>442780, Пензенская область, Бессоно</w:t>
      </w:r>
      <w:r w:rsidR="00D1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кий район, с. Бессоновка, ул. Коммунистическая, 2Б, </w:t>
      </w:r>
      <w:r w:rsidR="00D16D28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D16D28"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4CB23CCB" w14:textId="155A3EC3" w:rsidR="00973160" w:rsidRPr="00D16D28" w:rsidRDefault="00D16D28" w:rsidP="00D16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ения принимаются с 15.12.2025 по 29.12</w:t>
      </w:r>
      <w:r w:rsidRPr="00B54DBB">
        <w:rPr>
          <w:rFonts w:ascii="Times New Roman" w:hAnsi="Times New Roman" w:cs="Times New Roman"/>
          <w:sz w:val="24"/>
          <w:szCs w:val="24"/>
        </w:rPr>
        <w:t>.2025 г. по адресу: с. Бессоновка, ул. Коммунистическая 2Б.</w:t>
      </w:r>
    </w:p>
    <w:p w14:paraId="07D34CEA" w14:textId="3661B31E" w:rsidR="00B31D96" w:rsidRPr="001C5018" w:rsidRDefault="00973160" w:rsidP="00973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Россети Волга»</w:t>
      </w:r>
      <w:r w:rsidR="00136BBA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Пензаэнерго»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0000, г. Пенза, ул. Пушкина/ул. Гладкова,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½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8 (8412) 59-67-99</w:t>
      </w:r>
      <w:r w:rsidR="007573D4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нная почта frolova_ob@penzacom.ru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6FFD"/>
    <w:rsid w:val="000D3227"/>
    <w:rsid w:val="00107070"/>
    <w:rsid w:val="00132766"/>
    <w:rsid w:val="00136BBA"/>
    <w:rsid w:val="00147C45"/>
    <w:rsid w:val="00170D26"/>
    <w:rsid w:val="001717A6"/>
    <w:rsid w:val="00175C45"/>
    <w:rsid w:val="00193B4C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5977"/>
    <w:rsid w:val="004771F0"/>
    <w:rsid w:val="00486280"/>
    <w:rsid w:val="00492884"/>
    <w:rsid w:val="004B60DE"/>
    <w:rsid w:val="004D50F9"/>
    <w:rsid w:val="00507B90"/>
    <w:rsid w:val="00512BD9"/>
    <w:rsid w:val="00515230"/>
    <w:rsid w:val="00546FBE"/>
    <w:rsid w:val="005B34DE"/>
    <w:rsid w:val="005E41CE"/>
    <w:rsid w:val="006017E0"/>
    <w:rsid w:val="006121EA"/>
    <w:rsid w:val="0061276C"/>
    <w:rsid w:val="00624724"/>
    <w:rsid w:val="00642F2D"/>
    <w:rsid w:val="00650764"/>
    <w:rsid w:val="00656E8F"/>
    <w:rsid w:val="00657006"/>
    <w:rsid w:val="00677EC8"/>
    <w:rsid w:val="00694806"/>
    <w:rsid w:val="006A39D0"/>
    <w:rsid w:val="006B1122"/>
    <w:rsid w:val="006B2099"/>
    <w:rsid w:val="006D277D"/>
    <w:rsid w:val="006F0635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E1DF9"/>
    <w:rsid w:val="00BE542A"/>
    <w:rsid w:val="00BE7EF8"/>
    <w:rsid w:val="00C752BB"/>
    <w:rsid w:val="00C83225"/>
    <w:rsid w:val="00CB0A26"/>
    <w:rsid w:val="00CB4A27"/>
    <w:rsid w:val="00CF14A4"/>
    <w:rsid w:val="00D16D28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099-F131-4A0B-A1C6-83755F92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s.sobina</cp:lastModifiedBy>
  <cp:revision>2</cp:revision>
  <dcterms:created xsi:type="dcterms:W3CDTF">2025-12-15T11:26:00Z</dcterms:created>
  <dcterms:modified xsi:type="dcterms:W3CDTF">2025-12-15T11:26:00Z</dcterms:modified>
</cp:coreProperties>
</file>